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416"/>
        <w:gridCol w:w="1890"/>
        <w:gridCol w:w="6279"/>
        <w:gridCol w:w="1113"/>
        <w:gridCol w:w="984"/>
      </w:tblGrid>
      <w:tr w:rsidR="006E1822" w:rsidRPr="00147508" w:rsidTr="004B1160">
        <w:trPr>
          <w:trHeight w:val="995"/>
        </w:trPr>
        <w:tc>
          <w:tcPr>
            <w:tcW w:w="10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822" w:rsidRPr="00147508" w:rsidRDefault="006E1822" w:rsidP="006E1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1293373" cy="628650"/>
                  <wp:effectExtent l="19050" t="0" r="2027" b="0"/>
                  <wp:docPr id="2" name="Рисунок 1" descr="C:\Users\ELVIRA\AppData\Roaming\Skype\snegelya\media_messaging\media_cache\^600D185A852E8F9BA9C289A840C6CEA424905127218813D51A^pimgpsh_fullsize_dist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LVIRA\AppData\Roaming\Skype\snegelya\media_messaging\media_cache\^600D185A852E8F9BA9C289A840C6CEA424905127218813D51A^pimgpsh_fullsize_dist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373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822" w:rsidRDefault="0090571A" w:rsidP="004B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90571A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ИО 5.01.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7D71E3" w:rsidRPr="007D71E3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Песочница</w:t>
            </w:r>
          </w:p>
          <w:p w:rsidR="0090571A" w:rsidRPr="0090571A" w:rsidRDefault="0090571A" w:rsidP="0090571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2400D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Серия «Счастливое детство»</w:t>
            </w:r>
          </w:p>
        </w:tc>
      </w:tr>
      <w:tr w:rsidR="006E1822" w:rsidRPr="00147508" w:rsidTr="004B1160">
        <w:trPr>
          <w:trHeight w:val="683"/>
        </w:trPr>
        <w:tc>
          <w:tcPr>
            <w:tcW w:w="4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1822" w:rsidRPr="006E1822" w:rsidRDefault="006E1822" w:rsidP="006E1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тация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1822" w:rsidRPr="00147508" w:rsidRDefault="006E1822" w:rsidP="00B71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7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1475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личество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822" w:rsidRPr="00147508" w:rsidRDefault="006E1822" w:rsidP="00B71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7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1475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Единица </w:t>
            </w:r>
            <w:r w:rsidRPr="001475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измерения</w:t>
            </w:r>
          </w:p>
        </w:tc>
      </w:tr>
      <w:tr w:rsidR="007D71E3" w:rsidRPr="00147508" w:rsidTr="004B1160">
        <w:trPr>
          <w:trHeight w:val="971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71E3" w:rsidRPr="006E1822" w:rsidRDefault="007D71E3" w:rsidP="0014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71E3" w:rsidRPr="001E5843" w:rsidRDefault="004B1160" w:rsidP="004B116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Столбы</w:t>
            </w:r>
          </w:p>
        </w:tc>
        <w:tc>
          <w:tcPr>
            <w:tcW w:w="2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71E3" w:rsidRPr="004A6818" w:rsidRDefault="004B1160" w:rsidP="004B11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олбы  выполнены из клееного бруса габаритами 100х100 мм, Высота 2х столбов 300 мм, других 2х – 200 мм.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71E3" w:rsidRDefault="004B11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E3" w:rsidRDefault="004B11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r w:rsidR="005F7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4B1160" w:rsidRPr="00147508" w:rsidTr="004B1160">
        <w:trPr>
          <w:trHeight w:val="971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1160" w:rsidRPr="00147508" w:rsidRDefault="004B1160" w:rsidP="0014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1160" w:rsidRPr="001E5843" w:rsidRDefault="004B1160" w:rsidP="001901F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E5843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орта</w:t>
            </w:r>
          </w:p>
        </w:tc>
        <w:tc>
          <w:tcPr>
            <w:tcW w:w="2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1160" w:rsidRPr="004A6818" w:rsidRDefault="004B1160" w:rsidP="005F73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68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ы из влагостойкой фанеры толщиной</w:t>
            </w:r>
            <w:r w:rsidR="005F73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менее</w:t>
            </w:r>
            <w:r w:rsidRPr="004A68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</w:t>
            </w:r>
            <w:r w:rsidR="005F73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4A68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м, кромки фанеры тщательно шлифованы, окрашены 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ый и синий цвет. Размер 1220х200 мм и 1200х300</w:t>
            </w:r>
            <w:r w:rsidRPr="004A68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1160" w:rsidRDefault="004B1160" w:rsidP="001901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160" w:rsidRDefault="004B1160" w:rsidP="001901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шт.</w:t>
            </w:r>
          </w:p>
        </w:tc>
      </w:tr>
      <w:tr w:rsidR="004B1160" w:rsidRPr="00147508" w:rsidTr="004B1160">
        <w:trPr>
          <w:trHeight w:val="829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1160" w:rsidRPr="00147508" w:rsidRDefault="004B1160" w:rsidP="0014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1160" w:rsidRPr="001E5843" w:rsidRDefault="004B116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E5843">
              <w:rPr>
                <w:rFonts w:ascii="Arial" w:hAnsi="Arial" w:cs="Arial"/>
                <w:b/>
                <w:color w:val="000000"/>
                <w:sz w:val="18"/>
                <w:szCs w:val="18"/>
              </w:rPr>
              <w:t>Лавки</w:t>
            </w:r>
          </w:p>
        </w:tc>
        <w:tc>
          <w:tcPr>
            <w:tcW w:w="293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160" w:rsidRPr="004A6818" w:rsidRDefault="004B1160" w:rsidP="004B1160">
            <w:pPr>
              <w:spacing w:after="2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68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ы из влагостойкой фанеры толщиной</w:t>
            </w:r>
            <w:r w:rsidR="005F73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менее</w:t>
            </w:r>
            <w:bookmarkStart w:id="0" w:name="_GoBack"/>
            <w:bookmarkEnd w:id="0"/>
            <w:r w:rsidRPr="004A68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8 мм, кромки фанеры тщательно шлифованы,  окрашены 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елтый </w:t>
            </w:r>
            <w:r w:rsidRPr="004A68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вет. Разме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 1400х250</w:t>
            </w:r>
            <w:r w:rsidRPr="004A68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150х160 мм и 1010х160 мм.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160" w:rsidRDefault="004B11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160" w:rsidRDefault="004B11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шт.</w:t>
            </w:r>
          </w:p>
        </w:tc>
      </w:tr>
      <w:tr w:rsidR="004B1160" w:rsidRPr="00147508" w:rsidTr="004B1160">
        <w:trPr>
          <w:trHeight w:val="348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1160" w:rsidRPr="00147508" w:rsidRDefault="004B1160" w:rsidP="0014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1160" w:rsidRPr="00147508" w:rsidRDefault="004B1160" w:rsidP="00010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абариты комплекса</w:t>
            </w:r>
            <w:r w:rsidRPr="006E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хШхВ</w:t>
            </w:r>
            <w:proofErr w:type="spellEnd"/>
            <w:r w:rsidRPr="0014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 мм</w:t>
            </w:r>
          </w:p>
        </w:tc>
        <w:tc>
          <w:tcPr>
            <w:tcW w:w="3921" w:type="pct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160" w:rsidRPr="00147508" w:rsidRDefault="004B1160" w:rsidP="00147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0х1400х320</w:t>
            </w:r>
          </w:p>
          <w:p w:rsidR="004B1160" w:rsidRDefault="004B11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B1160" w:rsidRPr="00147508" w:rsidTr="004B1160">
        <w:trPr>
          <w:trHeight w:val="57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1160" w:rsidRPr="00147508" w:rsidRDefault="004B1160" w:rsidP="0014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160" w:rsidRPr="00147508" w:rsidRDefault="004B1160" w:rsidP="001475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она безопасно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хШ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 мм</w:t>
            </w:r>
            <w:r w:rsidRPr="0014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160" w:rsidRPr="00147508" w:rsidRDefault="004B1160" w:rsidP="00FD0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0х2400</w:t>
            </w:r>
          </w:p>
          <w:p w:rsidR="004B1160" w:rsidRPr="00147508" w:rsidRDefault="004B1160" w:rsidP="00FD0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B1160" w:rsidRPr="00147508" w:rsidTr="004B1160">
        <w:trPr>
          <w:trHeight w:val="432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1160" w:rsidRPr="00147508" w:rsidRDefault="004B1160" w:rsidP="0014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160" w:rsidRPr="00147508" w:rsidRDefault="004B1160" w:rsidP="001475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160" w:rsidRPr="00147508" w:rsidRDefault="004B1160" w:rsidP="00FD0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90571A" w:rsidRPr="007B5EF5" w:rsidRDefault="0090571A" w:rsidP="0090571A">
      <w:pPr>
        <w:spacing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5EF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Обработка изделий:</w:t>
      </w:r>
      <w:r w:rsidRPr="007B5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Кромки фанеры закруглены и шлифованы, окрашены. Для окраски элементов из влагостойкой фанеры применяется водно-дисперсионное покрытие, устойчивое к атмосферному и химическому воздействию. На фанерных элементах нанесено стилизованное изображение износостойкими красками на UV-принтере. Финишное покрытие - водно-дисперсионный ла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 добавлением биоцидной добавки НАНОСЕРЕБРО</w:t>
      </w:r>
      <w:r w:rsidRPr="007B5EF5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90571A" w:rsidRPr="007B5EF5" w:rsidRDefault="0090571A" w:rsidP="0090571A">
      <w:pPr>
        <w:spacing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5EF5">
        <w:rPr>
          <w:rFonts w:ascii="Times New Roman" w:eastAsia="Times New Roman" w:hAnsi="Times New Roman" w:cs="Times New Roman"/>
          <w:color w:val="000000"/>
          <w:sz w:val="20"/>
          <w:szCs w:val="20"/>
        </w:rPr>
        <w:t>Изделия из металла имеют плавные радиусы закругления и тщательную обработку швов. Для покрытия изделий из стали используется экологически чистое, обладающее хорошей устойчивостью к старению в атмосферных условиях, стабильностью цвета антикоррозийное, выдерживающее широкий диапазон температур, двойное порошковое окрашивание.</w:t>
      </w:r>
    </w:p>
    <w:p w:rsidR="0090571A" w:rsidRPr="007B5EF5" w:rsidRDefault="0090571A" w:rsidP="0090571A">
      <w:pPr>
        <w:spacing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5EF5">
        <w:rPr>
          <w:rFonts w:ascii="Times New Roman" w:eastAsia="Times New Roman" w:hAnsi="Times New Roman" w:cs="Times New Roman"/>
          <w:color w:val="000000"/>
          <w:sz w:val="20"/>
          <w:szCs w:val="20"/>
        </w:rPr>
        <w:t>В целях безопасности все отдельно выступающие детали и резьбовые соединения закрыты пластиковыми колпачками, края болтов закрыты пластиковыми заглушками.</w:t>
      </w:r>
    </w:p>
    <w:p w:rsidR="0090571A" w:rsidRPr="007B5EF5" w:rsidRDefault="0090571A" w:rsidP="0090571A">
      <w:pPr>
        <w:spacing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5EF5">
        <w:rPr>
          <w:rFonts w:ascii="Times New Roman" w:eastAsia="Times New Roman" w:hAnsi="Times New Roman" w:cs="Times New Roman"/>
          <w:color w:val="000000"/>
          <w:sz w:val="20"/>
          <w:szCs w:val="20"/>
        </w:rPr>
        <w:t>Закладные детали опорных стоек – двойное порошковое окрашивание.</w:t>
      </w:r>
    </w:p>
    <w:p w:rsidR="0090571A" w:rsidRPr="007B5EF5" w:rsidRDefault="0090571A" w:rsidP="0090571A">
      <w:pPr>
        <w:ind w:firstLine="851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5E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Соответствие стандартам:</w:t>
      </w:r>
      <w:r w:rsidRPr="007B5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се изделия ТМ СКИФ спроектированы и изготовлены согласно национальному стандарту РФ, а именно ГОСТ Р52169-2012, ГОСТ Р5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68-2012</w:t>
      </w:r>
      <w:r w:rsidRPr="007B5EF5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90571A" w:rsidRPr="007B5EF5" w:rsidRDefault="0090571A" w:rsidP="0090571A">
      <w:pPr>
        <w:ind w:firstLine="851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5EF5">
        <w:rPr>
          <w:rFonts w:ascii="Times New Roman" w:eastAsia="Times New Roman" w:hAnsi="Times New Roman" w:cs="Times New Roman"/>
          <w:color w:val="000000"/>
          <w:sz w:val="20"/>
          <w:szCs w:val="20"/>
        </w:rPr>
        <w:t>Оборудование изготовлено по чертежам и техническим условиям изготовителя и соответствует требованиям ТР ЕАЭС 042/2017.</w:t>
      </w:r>
    </w:p>
    <w:p w:rsidR="0090571A" w:rsidRPr="007B5EF5" w:rsidRDefault="0090571A" w:rsidP="0090571A">
      <w:pPr>
        <w:ind w:firstLine="851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5EF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Паспорт на изделие: </w:t>
      </w:r>
      <w:r w:rsidRPr="007B5EF5">
        <w:rPr>
          <w:rFonts w:ascii="Times New Roman" w:eastAsia="Times New Roman" w:hAnsi="Times New Roman" w:cs="Times New Roman"/>
          <w:bCs/>
          <w:sz w:val="20"/>
          <w:szCs w:val="20"/>
        </w:rPr>
        <w:t>на русском языке</w:t>
      </w:r>
      <w:r w:rsidRPr="007B5EF5">
        <w:rPr>
          <w:rFonts w:ascii="Times New Roman" w:eastAsia="Times New Roman" w:hAnsi="Times New Roman" w:cs="Times New Roman"/>
          <w:color w:val="000000"/>
          <w:sz w:val="20"/>
          <w:szCs w:val="20"/>
        </w:rPr>
        <w:t>, согласно ГОСТ Р 52301-2013, раздел 5.</w:t>
      </w:r>
    </w:p>
    <w:p w:rsidR="0090571A" w:rsidRPr="007B5EF5" w:rsidRDefault="0090571A" w:rsidP="0090571A">
      <w:pPr>
        <w:spacing w:after="0"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B5EF5">
        <w:rPr>
          <w:rFonts w:ascii="Times New Roman" w:eastAsia="Times New Roman" w:hAnsi="Times New Roman" w:cs="Times New Roman"/>
          <w:b/>
          <w:bCs/>
          <w:sz w:val="20"/>
          <w:szCs w:val="20"/>
        </w:rPr>
        <w:t>Гарантийный срок на изделия 12 месяцев</w:t>
      </w:r>
    </w:p>
    <w:p w:rsidR="0090571A" w:rsidRPr="007B5EF5" w:rsidRDefault="0090571A" w:rsidP="0090571A">
      <w:pPr>
        <w:spacing w:after="0"/>
        <w:ind w:left="142" w:firstLine="709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B5EF5">
        <w:rPr>
          <w:rFonts w:ascii="Times New Roman" w:eastAsia="Times New Roman" w:hAnsi="Times New Roman" w:cs="Times New Roman"/>
          <w:b/>
          <w:bCs/>
          <w:sz w:val="20"/>
          <w:szCs w:val="20"/>
        </w:rPr>
        <w:t>Назначенный срок службы 10 лет.</w:t>
      </w:r>
    </w:p>
    <w:p w:rsidR="001B00F2" w:rsidRPr="00D5481D" w:rsidRDefault="001B00F2" w:rsidP="00D5481D">
      <w:pPr>
        <w:ind w:firstLine="851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sectPr w:rsidR="001B00F2" w:rsidRPr="00D5481D" w:rsidSect="00C83C0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47508"/>
    <w:rsid w:val="0001093E"/>
    <w:rsid w:val="00117339"/>
    <w:rsid w:val="00147508"/>
    <w:rsid w:val="00173396"/>
    <w:rsid w:val="0017392E"/>
    <w:rsid w:val="001A30D3"/>
    <w:rsid w:val="001B00F2"/>
    <w:rsid w:val="001D31C8"/>
    <w:rsid w:val="001E5843"/>
    <w:rsid w:val="00330A26"/>
    <w:rsid w:val="00330F22"/>
    <w:rsid w:val="00332484"/>
    <w:rsid w:val="003C7D31"/>
    <w:rsid w:val="00453417"/>
    <w:rsid w:val="00470E91"/>
    <w:rsid w:val="004A6818"/>
    <w:rsid w:val="004B1160"/>
    <w:rsid w:val="005A1619"/>
    <w:rsid w:val="005C1630"/>
    <w:rsid w:val="005C351F"/>
    <w:rsid w:val="005E057D"/>
    <w:rsid w:val="005F73F7"/>
    <w:rsid w:val="00653D1A"/>
    <w:rsid w:val="006C2DF3"/>
    <w:rsid w:val="006E1822"/>
    <w:rsid w:val="007460C8"/>
    <w:rsid w:val="007D71E3"/>
    <w:rsid w:val="008213F8"/>
    <w:rsid w:val="0090571A"/>
    <w:rsid w:val="00947CE0"/>
    <w:rsid w:val="00AC0BD4"/>
    <w:rsid w:val="00BB4ABD"/>
    <w:rsid w:val="00C50A3D"/>
    <w:rsid w:val="00C7799F"/>
    <w:rsid w:val="00C83C03"/>
    <w:rsid w:val="00CD5ADC"/>
    <w:rsid w:val="00D5481D"/>
    <w:rsid w:val="00DB2578"/>
    <w:rsid w:val="00E27FA7"/>
    <w:rsid w:val="00E703DE"/>
    <w:rsid w:val="00ED063D"/>
    <w:rsid w:val="00ED5C6E"/>
    <w:rsid w:val="00FA3BE3"/>
    <w:rsid w:val="00FD0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6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1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18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3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1B223-DAB0-459C-AA61-1FBC8CA8B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Alena</cp:lastModifiedBy>
  <cp:revision>25</cp:revision>
  <cp:lastPrinted>2019-05-17T07:29:00Z</cp:lastPrinted>
  <dcterms:created xsi:type="dcterms:W3CDTF">2015-05-19T07:40:00Z</dcterms:created>
  <dcterms:modified xsi:type="dcterms:W3CDTF">2020-02-17T11:43:00Z</dcterms:modified>
</cp:coreProperties>
</file>